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15" w:rsidRPr="00296115" w:rsidRDefault="002634F4" w:rsidP="002634F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296115">
        <w:rPr>
          <w:rFonts w:ascii="Times New Roman" w:hAnsi="Times New Roman" w:cs="Times New Roman"/>
          <w:sz w:val="28"/>
          <w:szCs w:val="28"/>
        </w:rPr>
        <w:t xml:space="preserve"> для учащихся</w:t>
      </w:r>
    </w:p>
    <w:p w:rsidR="002634F4" w:rsidRDefault="002634F4" w:rsidP="002634F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обычно делаешь в Интернете?</w:t>
      </w:r>
      <w:r w:rsidR="00EF417A">
        <w:rPr>
          <w:rFonts w:ascii="Times New Roman" w:hAnsi="Times New Roman" w:cs="Times New Roman"/>
          <w:sz w:val="28"/>
          <w:szCs w:val="28"/>
        </w:rPr>
        <w:t xml:space="preserve"> (3 выбора)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34F4">
        <w:rPr>
          <w:rFonts w:ascii="Times New Roman" w:hAnsi="Times New Roman" w:cs="Times New Roman"/>
          <w:sz w:val="28"/>
          <w:szCs w:val="28"/>
        </w:rPr>
        <w:t>бщаю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34F4">
        <w:rPr>
          <w:rFonts w:ascii="Times New Roman" w:hAnsi="Times New Roman" w:cs="Times New Roman"/>
          <w:sz w:val="28"/>
          <w:szCs w:val="28"/>
        </w:rPr>
        <w:t>щу информацию для уче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34F4">
        <w:rPr>
          <w:rFonts w:ascii="Times New Roman" w:hAnsi="Times New Roman" w:cs="Times New Roman"/>
          <w:sz w:val="28"/>
          <w:szCs w:val="28"/>
        </w:rPr>
        <w:t>азвлекаю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34F4">
        <w:rPr>
          <w:rFonts w:ascii="Times New Roman" w:hAnsi="Times New Roman" w:cs="Times New Roman"/>
          <w:sz w:val="28"/>
          <w:szCs w:val="28"/>
        </w:rPr>
        <w:t>качиваю программы, фото, виде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34F4">
        <w:rPr>
          <w:rFonts w:ascii="Times New Roman" w:hAnsi="Times New Roman" w:cs="Times New Roman"/>
          <w:sz w:val="28"/>
          <w:szCs w:val="28"/>
        </w:rPr>
        <w:t>знаю о последних событиях и новостях в стране и ми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34F4">
        <w:rPr>
          <w:rFonts w:ascii="Times New Roman" w:hAnsi="Times New Roman" w:cs="Times New Roman"/>
          <w:sz w:val="28"/>
          <w:szCs w:val="28"/>
        </w:rPr>
        <w:t xml:space="preserve">граю в </w:t>
      </w:r>
      <w:proofErr w:type="spellStart"/>
      <w:r w:rsidR="002634F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4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4F4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34F4">
        <w:rPr>
          <w:rFonts w:ascii="Times New Roman" w:hAnsi="Times New Roman" w:cs="Times New Roman"/>
          <w:sz w:val="28"/>
          <w:szCs w:val="28"/>
        </w:rPr>
        <w:t>ринимаю участие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4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семинарах, голосованиях,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34F4">
        <w:rPr>
          <w:rFonts w:ascii="Times New Roman" w:hAnsi="Times New Roman" w:cs="Times New Roman"/>
          <w:sz w:val="28"/>
          <w:szCs w:val="28"/>
        </w:rPr>
        <w:t>росматриваю сайты, которые мои родители запретили бы мне смотреть.</w:t>
      </w:r>
    </w:p>
    <w:p w:rsidR="002634F4" w:rsidRDefault="00EF417A" w:rsidP="00EF417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34F4">
        <w:rPr>
          <w:rFonts w:ascii="Times New Roman" w:hAnsi="Times New Roman" w:cs="Times New Roman"/>
          <w:sz w:val="28"/>
          <w:szCs w:val="28"/>
        </w:rPr>
        <w:t>авожу новые знаком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4F4" w:rsidRDefault="002634F4" w:rsidP="002634F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й жизни мы нередко сталкиваемся с неприятностями и опасностями. Как ты считаешь, есть ли опасность в Интернете?</w:t>
      </w:r>
    </w:p>
    <w:p w:rsidR="002634F4" w:rsidRDefault="00EF417A" w:rsidP="00EF41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3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34F4" w:rsidRDefault="00EF417A" w:rsidP="00EF41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34F4">
        <w:rPr>
          <w:rFonts w:ascii="Times New Roman" w:hAnsi="Times New Roman" w:cs="Times New Roman"/>
          <w:sz w:val="28"/>
          <w:szCs w:val="28"/>
        </w:rPr>
        <w:t>ет</w:t>
      </w:r>
    </w:p>
    <w:p w:rsidR="002634F4" w:rsidRDefault="00EF417A" w:rsidP="00EF41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34F4">
        <w:rPr>
          <w:rFonts w:ascii="Times New Roman" w:hAnsi="Times New Roman" w:cs="Times New Roman"/>
          <w:sz w:val="28"/>
          <w:szCs w:val="28"/>
        </w:rPr>
        <w:t>икогда не задумывался об э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4E2" w:rsidRDefault="009C44E2" w:rsidP="002634F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шь ли ты о себе личную информацию (номер мобильного телефона, адрес электронной почты, место учебы, фотографии)</w:t>
      </w:r>
    </w:p>
    <w:p w:rsidR="009C44E2" w:rsidRDefault="00EF417A" w:rsidP="00EF417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C44E2">
        <w:rPr>
          <w:rFonts w:ascii="Times New Roman" w:hAnsi="Times New Roman" w:cs="Times New Roman"/>
          <w:sz w:val="28"/>
          <w:szCs w:val="28"/>
        </w:rPr>
        <w:t>ас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44E2" w:rsidRDefault="00EF417A" w:rsidP="00EF417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44E2">
        <w:rPr>
          <w:rFonts w:ascii="Times New Roman" w:hAnsi="Times New Roman" w:cs="Times New Roman"/>
          <w:sz w:val="28"/>
          <w:szCs w:val="28"/>
        </w:rPr>
        <w:t>ног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44E2" w:rsidRDefault="00EF417A" w:rsidP="00EF417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44E2">
        <w:rPr>
          <w:rFonts w:ascii="Times New Roman" w:hAnsi="Times New Roman" w:cs="Times New Roman"/>
          <w:sz w:val="28"/>
          <w:szCs w:val="28"/>
        </w:rPr>
        <w:t>иког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4E2" w:rsidRDefault="009C44E2" w:rsidP="009C44E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шь ли ты родителям о том, чем занимаешься в сети?</w:t>
      </w:r>
    </w:p>
    <w:p w:rsidR="009C44E2" w:rsidRDefault="00EF417A" w:rsidP="00EF417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44E2">
        <w:rPr>
          <w:rFonts w:ascii="Times New Roman" w:hAnsi="Times New Roman" w:cs="Times New Roman"/>
          <w:sz w:val="28"/>
          <w:szCs w:val="28"/>
        </w:rPr>
        <w:t>иког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44E2" w:rsidRDefault="00EF417A" w:rsidP="00EF417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44E2">
        <w:rPr>
          <w:rFonts w:ascii="Times New Roman" w:hAnsi="Times New Roman" w:cs="Times New Roman"/>
          <w:sz w:val="28"/>
          <w:szCs w:val="28"/>
        </w:rPr>
        <w:t>ног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44E2" w:rsidRDefault="00EF417A" w:rsidP="00EF417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44E2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4E2" w:rsidRDefault="009C44E2" w:rsidP="009C44E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спользуешь Интернет, чтобы уйти от проблем и избавит</w:t>
      </w:r>
      <w:r w:rsidR="00EF417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т плохого настроения?</w:t>
      </w:r>
    </w:p>
    <w:p w:rsidR="009C44E2" w:rsidRDefault="00EF417A" w:rsidP="00EF41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,</w:t>
      </w:r>
    </w:p>
    <w:p w:rsidR="009C44E2" w:rsidRDefault="00EF417A" w:rsidP="00EF41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,</w:t>
      </w:r>
    </w:p>
    <w:p w:rsidR="00EF417A" w:rsidRPr="002D6346" w:rsidRDefault="00EF417A" w:rsidP="002D634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346">
        <w:rPr>
          <w:rFonts w:ascii="Times New Roman" w:hAnsi="Times New Roman" w:cs="Times New Roman"/>
          <w:sz w:val="28"/>
          <w:szCs w:val="28"/>
        </w:rPr>
        <w:t>редко.</w:t>
      </w:r>
    </w:p>
    <w:sectPr w:rsidR="00EF417A" w:rsidRPr="002D6346" w:rsidSect="00B5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7C9"/>
    <w:multiLevelType w:val="hybridMultilevel"/>
    <w:tmpl w:val="69DEC34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83A1A"/>
    <w:multiLevelType w:val="multilevel"/>
    <w:tmpl w:val="67DE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E1F4C"/>
    <w:multiLevelType w:val="hybridMultilevel"/>
    <w:tmpl w:val="A614BF3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C04E3"/>
    <w:multiLevelType w:val="hybridMultilevel"/>
    <w:tmpl w:val="9CF0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B9D"/>
    <w:multiLevelType w:val="hybridMultilevel"/>
    <w:tmpl w:val="2708B90E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33154"/>
    <w:multiLevelType w:val="hybridMultilevel"/>
    <w:tmpl w:val="53683B70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2C5F31"/>
    <w:multiLevelType w:val="hybridMultilevel"/>
    <w:tmpl w:val="32D4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5E1"/>
    <w:multiLevelType w:val="hybridMultilevel"/>
    <w:tmpl w:val="1890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7612A"/>
    <w:multiLevelType w:val="hybridMultilevel"/>
    <w:tmpl w:val="9328D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0D3A"/>
    <w:multiLevelType w:val="multilevel"/>
    <w:tmpl w:val="28C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23DA7"/>
    <w:multiLevelType w:val="hybridMultilevel"/>
    <w:tmpl w:val="F48A18DE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917A5B"/>
    <w:multiLevelType w:val="multilevel"/>
    <w:tmpl w:val="762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1205E"/>
    <w:multiLevelType w:val="multilevel"/>
    <w:tmpl w:val="C8A2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C5703"/>
    <w:multiLevelType w:val="hybridMultilevel"/>
    <w:tmpl w:val="8E58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F0E3C"/>
    <w:multiLevelType w:val="multilevel"/>
    <w:tmpl w:val="A54A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A09E4"/>
    <w:multiLevelType w:val="hybridMultilevel"/>
    <w:tmpl w:val="611834A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0D1D1F"/>
    <w:multiLevelType w:val="multilevel"/>
    <w:tmpl w:val="A68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339CB"/>
    <w:multiLevelType w:val="hybridMultilevel"/>
    <w:tmpl w:val="D0F6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93B7B"/>
    <w:multiLevelType w:val="multilevel"/>
    <w:tmpl w:val="164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97785"/>
    <w:multiLevelType w:val="hybridMultilevel"/>
    <w:tmpl w:val="1AB0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03767"/>
    <w:multiLevelType w:val="multilevel"/>
    <w:tmpl w:val="6CE6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C75A5"/>
    <w:multiLevelType w:val="multilevel"/>
    <w:tmpl w:val="1996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31F5B"/>
    <w:multiLevelType w:val="hybridMultilevel"/>
    <w:tmpl w:val="562EAD8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20"/>
  </w:num>
  <w:num w:numId="8">
    <w:abstractNumId w:val="18"/>
  </w:num>
  <w:num w:numId="9">
    <w:abstractNumId w:val="21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22"/>
  </w:num>
  <w:num w:numId="17">
    <w:abstractNumId w:val="8"/>
  </w:num>
  <w:num w:numId="18">
    <w:abstractNumId w:val="7"/>
  </w:num>
  <w:num w:numId="19">
    <w:abstractNumId w:val="13"/>
  </w:num>
  <w:num w:numId="20">
    <w:abstractNumId w:val="10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552"/>
    <w:rsid w:val="00043552"/>
    <w:rsid w:val="002634F4"/>
    <w:rsid w:val="00296115"/>
    <w:rsid w:val="002D6346"/>
    <w:rsid w:val="00446AA2"/>
    <w:rsid w:val="009C44E2"/>
    <w:rsid w:val="00AD477A"/>
    <w:rsid w:val="00B539C2"/>
    <w:rsid w:val="00B57D2C"/>
    <w:rsid w:val="00C30979"/>
    <w:rsid w:val="00C71B35"/>
    <w:rsid w:val="00C92EC0"/>
    <w:rsid w:val="00D4035A"/>
    <w:rsid w:val="00EF417A"/>
    <w:rsid w:val="00F3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04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9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0979"/>
    <w:rPr>
      <w:color w:val="0000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9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9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9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3097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powered-by1">
    <w:name w:val="ss-powered-by1"/>
    <w:basedOn w:val="a0"/>
    <w:rsid w:val="00C30979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a0"/>
    <w:rsid w:val="00C3097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4390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410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397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8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0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65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8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4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955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7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4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63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6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3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33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2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3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8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8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64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17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7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4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0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0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1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86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54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8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48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0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41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546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8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1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41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9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9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2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8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9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8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4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0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96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0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7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2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4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9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8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39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096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6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3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51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10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1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5324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263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41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EF2E-5E86-4350-9295-D75763E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Александр Тузов</cp:lastModifiedBy>
  <cp:revision>2</cp:revision>
  <dcterms:created xsi:type="dcterms:W3CDTF">2015-02-13T08:04:00Z</dcterms:created>
  <dcterms:modified xsi:type="dcterms:W3CDTF">2015-02-13T08:04:00Z</dcterms:modified>
</cp:coreProperties>
</file>